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5B" w:rsidRPr="00A76720" w:rsidRDefault="00DD23CE" w:rsidP="00FB065B">
      <w:pPr>
        <w:ind w:right="-29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B7724C">
        <w:rPr>
          <w:rFonts w:ascii="HGｺﾞｼｯｸE" w:eastAsia="HGｺﾞｼｯｸE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1BC22" wp14:editId="020B11FD">
                <wp:simplePos x="0" y="0"/>
                <wp:positionH relativeFrom="column">
                  <wp:posOffset>57150</wp:posOffset>
                </wp:positionH>
                <wp:positionV relativeFrom="paragraph">
                  <wp:posOffset>-628650</wp:posOffset>
                </wp:positionV>
                <wp:extent cx="3852545" cy="985652"/>
                <wp:effectExtent l="0" t="0" r="14605" b="215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2545" cy="985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3CE" w:rsidRPr="00FA3063" w:rsidRDefault="00DD23CE" w:rsidP="00DD23CE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FA306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送信先</w:t>
                            </w:r>
                          </w:p>
                          <w:p w:rsidR="00DD23CE" w:rsidRPr="00FA3063" w:rsidRDefault="00DD23CE" w:rsidP="00DD23CE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FA306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旭区役所　地域振興課　区民施設担当あて</w:t>
                            </w:r>
                          </w:p>
                          <w:p w:rsidR="00DD23CE" w:rsidRPr="00FA3063" w:rsidRDefault="00DD23CE" w:rsidP="00DD23CE">
                            <w:pPr>
                              <w:ind w:right="42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FA306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FAX </w:t>
                            </w:r>
                            <w:r w:rsidRPr="00FA3063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045-955-3341</w:t>
                            </w:r>
                          </w:p>
                          <w:p w:rsidR="00DD23CE" w:rsidRPr="00FA3063" w:rsidRDefault="00DD23CE" w:rsidP="00DD23CE">
                            <w:pPr>
                              <w:ind w:right="42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306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E-mai</w:t>
                            </w:r>
                            <w:r w:rsidRPr="00FA3063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l</w:t>
                            </w:r>
                            <w:r w:rsidRPr="00FA306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：as-shisetsu@city.yokoham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1BC22" id="Rectangle 4" o:spid="_x0000_s1026" style="position:absolute;left:0;text-align:left;margin-left:4.5pt;margin-top:-49.5pt;width:303.35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">
                <v:textbox style="mso-fit-shape-to-text:t" inset="5.85pt,.7pt,5.85pt,.7pt">
                  <w:txbxContent>
                    <w:p w:rsidR="00DD23CE" w:rsidRPr="00FA3063" w:rsidRDefault="00DD23CE" w:rsidP="00DD23CE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FA306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送信先</w:t>
                      </w:r>
                    </w:p>
                    <w:p w:rsidR="00DD23CE" w:rsidRPr="00FA3063" w:rsidRDefault="00DD23CE" w:rsidP="00DD23CE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FA306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旭区役所　地域振興課　区民施設担当あて</w:t>
                      </w:r>
                    </w:p>
                    <w:p w:rsidR="00DD23CE" w:rsidRPr="00FA3063" w:rsidRDefault="00DD23CE" w:rsidP="00DD23CE">
                      <w:pPr>
                        <w:ind w:right="42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FA306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FAX </w:t>
                      </w:r>
                      <w:r w:rsidRPr="00FA3063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045-955-3341</w:t>
                      </w:r>
                    </w:p>
                    <w:p w:rsidR="00DD23CE" w:rsidRPr="00FA3063" w:rsidRDefault="00DD23CE" w:rsidP="00DD23CE">
                      <w:pPr>
                        <w:ind w:right="42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FA306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E-mai</w:t>
                      </w:r>
                      <w:r w:rsidRPr="00FA3063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l</w:t>
                      </w:r>
                      <w:r w:rsidRPr="00FA306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：as-shisetsu@city.yokohama.jp</w:t>
                      </w:r>
                    </w:p>
                  </w:txbxContent>
                </v:textbox>
              </v:rect>
            </w:pict>
          </mc:Fallback>
        </mc:AlternateContent>
      </w:r>
      <w:r w:rsidR="00EB4982"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（</w:t>
      </w:r>
      <w:r w:rsidR="00D52E0B"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様式</w:t>
      </w:r>
      <w:r w:rsidR="000A60D3">
        <w:rPr>
          <w:rFonts w:ascii="ＭＳ ゴシック" w:eastAsia="ＭＳ ゴシック" w:hAnsi="ＭＳ ゴシック" w:hint="eastAsia"/>
          <w:color w:val="000000" w:themeColor="text1"/>
          <w:sz w:val="22"/>
        </w:rPr>
        <w:t>26</w:t>
      </w:r>
      <w:r w:rsidR="00EB4982"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</w:p>
    <w:p w:rsidR="00FB065B" w:rsidRPr="00A76720" w:rsidRDefault="00FB065B" w:rsidP="00FB065B">
      <w:pPr>
        <w:ind w:right="-29"/>
        <w:jc w:val="right"/>
        <w:rPr>
          <w:color w:val="000000" w:themeColor="text1"/>
          <w:sz w:val="24"/>
        </w:rPr>
      </w:pPr>
    </w:p>
    <w:p w:rsidR="00F33417" w:rsidRPr="00A76720" w:rsidRDefault="00A773F1" w:rsidP="00010973">
      <w:pPr>
        <w:ind w:right="-6"/>
        <w:jc w:val="center"/>
        <w:rPr>
          <w:rFonts w:ascii="ＭＳ ゴシック" w:eastAsia="ＭＳ ゴシック" w:hAnsi="ＭＳ ゴシック"/>
          <w:color w:val="000000" w:themeColor="text1"/>
          <w:sz w:val="24"/>
          <w:lang w:eastAsia="zh-TW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横浜市</w:t>
      </w:r>
      <w:r w:rsidR="003A500F">
        <w:rPr>
          <w:rFonts w:ascii="ＭＳ ゴシック" w:eastAsia="ＭＳ ゴシック" w:hAnsi="ＭＳ ゴシック" w:hint="eastAsia"/>
          <w:color w:val="000000" w:themeColor="text1"/>
          <w:sz w:val="24"/>
        </w:rPr>
        <w:t>旭</w:t>
      </w:r>
      <w:r w:rsidR="000A60D3">
        <w:rPr>
          <w:rFonts w:ascii="ＭＳ ゴシック" w:eastAsia="ＭＳ ゴシック" w:hAnsi="ＭＳ ゴシック" w:hint="eastAsia"/>
          <w:color w:val="000000" w:themeColor="text1"/>
          <w:sz w:val="24"/>
        </w:rPr>
        <w:t>スポーツセンター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現地見学会・応募説明会申込書</w:t>
      </w:r>
    </w:p>
    <w:p w:rsidR="00F33417" w:rsidRPr="00A76720" w:rsidRDefault="00BA03FC" w:rsidP="00FB065B">
      <w:pPr>
        <w:wordWrap w:val="0"/>
        <w:ind w:right="-19"/>
        <w:jc w:val="right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令和</w:t>
      </w:r>
      <w:r w:rsidR="00FB065B" w:rsidRPr="00A76720">
        <w:rPr>
          <w:rFonts w:hint="eastAsia"/>
          <w:color w:val="000000" w:themeColor="text1"/>
          <w:szCs w:val="21"/>
        </w:rPr>
        <w:t>○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年</w:t>
      </w:r>
      <w:r w:rsidR="00FB065B" w:rsidRPr="00A76720">
        <w:rPr>
          <w:rFonts w:hint="eastAsia"/>
          <w:color w:val="000000" w:themeColor="text1"/>
          <w:szCs w:val="21"/>
        </w:rPr>
        <w:t>○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月</w:t>
      </w:r>
      <w:r w:rsidR="00FB065B" w:rsidRPr="00A76720">
        <w:rPr>
          <w:rFonts w:hint="eastAsia"/>
          <w:color w:val="000000" w:themeColor="text1"/>
          <w:szCs w:val="21"/>
        </w:rPr>
        <w:t>○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日</w:t>
      </w:r>
      <w:r w:rsidR="00FB065B" w:rsidRPr="00A76720">
        <w:rPr>
          <w:rFonts w:hint="eastAsia"/>
          <w:color w:val="000000" w:themeColor="text1"/>
          <w:szCs w:val="21"/>
        </w:rPr>
        <w:t xml:space="preserve">　</w:t>
      </w:r>
    </w:p>
    <w:p w:rsidR="00DD23CE" w:rsidRDefault="00DD23CE" w:rsidP="00A773F1">
      <w:pPr>
        <w:ind w:leftChars="1800" w:left="3777" w:right="720" w:firstLineChars="100" w:firstLine="210"/>
        <w:rPr>
          <w:color w:val="000000" w:themeColor="text1"/>
          <w:szCs w:val="21"/>
        </w:rPr>
      </w:pPr>
    </w:p>
    <w:p w:rsidR="00DD23CE" w:rsidRDefault="00DD23CE" w:rsidP="00A773F1">
      <w:pPr>
        <w:ind w:leftChars="1800" w:left="3777" w:right="720" w:firstLineChars="100" w:firstLine="210"/>
        <w:rPr>
          <w:color w:val="000000" w:themeColor="text1"/>
          <w:szCs w:val="21"/>
        </w:rPr>
      </w:pPr>
    </w:p>
    <w:p w:rsidR="00334B96" w:rsidRPr="00A76720" w:rsidRDefault="00A773F1" w:rsidP="00A773F1">
      <w:pPr>
        <w:ind w:leftChars="1800" w:left="3777" w:right="720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申請者）</w:t>
      </w:r>
    </w:p>
    <w:p w:rsidR="00FB065B" w:rsidRPr="00A76720" w:rsidRDefault="00FB065B" w:rsidP="000C7DF7">
      <w:pPr>
        <w:ind w:leftChars="2000" w:left="4197" w:rightChars="502" w:right="1053"/>
        <w:jc w:val="left"/>
        <w:rPr>
          <w:rFonts w:hAnsi="ＭＳ 明朝"/>
          <w:color w:val="000000" w:themeColor="text1"/>
        </w:rPr>
      </w:pPr>
      <w:r w:rsidRPr="00A76720">
        <w:rPr>
          <w:rFonts w:hAnsi="ＭＳ 明朝" w:hint="eastAsia"/>
          <w:color w:val="000000" w:themeColor="text1"/>
        </w:rPr>
        <w:t>所在地</w:t>
      </w:r>
    </w:p>
    <w:p w:rsidR="00FB065B" w:rsidRPr="00F91C56" w:rsidRDefault="00FB065B" w:rsidP="000C7DF7">
      <w:pPr>
        <w:ind w:leftChars="2000" w:left="4197" w:rightChars="4" w:right="8"/>
        <w:jc w:val="left"/>
        <w:rPr>
          <w:rFonts w:ascii="ＭＳ 明朝" w:hAnsi="ＭＳ 明朝"/>
          <w:color w:val="000000" w:themeColor="text1"/>
        </w:rPr>
      </w:pPr>
      <w:r w:rsidRPr="00A76720">
        <w:rPr>
          <w:rFonts w:hAnsi="ＭＳ 明朝" w:hint="eastAsia"/>
          <w:color w:val="000000" w:themeColor="text1"/>
        </w:rPr>
        <w:t>商号又</w:t>
      </w:r>
      <w:r w:rsidRPr="00F91C56">
        <w:rPr>
          <w:rFonts w:ascii="ＭＳ 明朝" w:hAnsi="ＭＳ 明朝" w:hint="eastAsia"/>
          <w:color w:val="000000" w:themeColor="text1"/>
        </w:rPr>
        <w:t xml:space="preserve">は名称　　　　　　　　　　</w:t>
      </w:r>
      <w:r w:rsidR="000C7DF7" w:rsidRPr="00F91C56">
        <w:rPr>
          <w:rFonts w:ascii="ＭＳ 明朝" w:hAnsi="ＭＳ 明朝" w:hint="eastAsia"/>
          <w:color w:val="000000" w:themeColor="text1"/>
        </w:rPr>
        <w:t xml:space="preserve">　　　　　</w:t>
      </w:r>
      <w:r w:rsidRPr="00F91C56">
        <w:rPr>
          <w:rFonts w:ascii="ＭＳ 明朝" w:hAnsi="ＭＳ 明朝" w:hint="eastAsia"/>
          <w:color w:val="000000" w:themeColor="text1"/>
        </w:rPr>
        <w:t xml:space="preserve">　　　　</w:t>
      </w:r>
    </w:p>
    <w:p w:rsidR="00F91C56" w:rsidRDefault="00F91C56" w:rsidP="000C7DF7">
      <w:pPr>
        <w:ind w:leftChars="2000" w:left="4197"/>
        <w:jc w:val="left"/>
        <w:rPr>
          <w:rFonts w:ascii="ＭＳ 明朝" w:hAnsi="ＭＳ 明朝"/>
          <w:color w:val="000000" w:themeColor="text1"/>
        </w:rPr>
      </w:pPr>
      <w:r w:rsidRPr="00F91C56">
        <w:rPr>
          <w:rFonts w:ascii="ＭＳ 明朝" w:hAnsi="ＭＳ 明朝" w:hint="eastAsia"/>
          <w:color w:val="000000" w:themeColor="text1"/>
        </w:rPr>
        <w:t>担当者名</w:t>
      </w:r>
    </w:p>
    <w:p w:rsidR="00F33417" w:rsidRPr="00A76720" w:rsidRDefault="00F91C56" w:rsidP="00F91C56">
      <w:pPr>
        <w:ind w:leftChars="2000" w:left="4197"/>
        <w:jc w:val="left"/>
        <w:rPr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</w:rPr>
        <w:t>電話番号</w:t>
      </w:r>
    </w:p>
    <w:p w:rsidR="00F33417" w:rsidRPr="00A76720" w:rsidRDefault="00F33417" w:rsidP="00A773F1">
      <w:pPr>
        <w:ind w:right="-19"/>
        <w:rPr>
          <w:color w:val="000000" w:themeColor="text1"/>
          <w:szCs w:val="21"/>
        </w:rPr>
      </w:pPr>
    </w:p>
    <w:p w:rsidR="00F33417" w:rsidRPr="00A76720" w:rsidRDefault="00F33417" w:rsidP="00A773F1">
      <w:pPr>
        <w:ind w:right="-19"/>
        <w:rPr>
          <w:color w:val="000000" w:themeColor="text1"/>
          <w:szCs w:val="21"/>
        </w:rPr>
      </w:pPr>
    </w:p>
    <w:p w:rsidR="00F33417" w:rsidRDefault="00A3749B" w:rsidP="00A773F1">
      <w:pPr>
        <w:ind w:right="-19" w:firstLineChars="100" w:firstLine="210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横浜市</w:t>
      </w:r>
      <w:r w:rsidR="003A500F">
        <w:rPr>
          <w:rFonts w:hint="eastAsia"/>
          <w:color w:val="000000" w:themeColor="text1"/>
          <w:szCs w:val="21"/>
        </w:rPr>
        <w:t>旭</w:t>
      </w:r>
      <w:r w:rsidR="000A60D3">
        <w:rPr>
          <w:rFonts w:hint="eastAsia"/>
          <w:color w:val="000000" w:themeColor="text1"/>
          <w:szCs w:val="21"/>
        </w:rPr>
        <w:t>スポーツセンター</w:t>
      </w:r>
      <w:r w:rsidRPr="00A76720">
        <w:rPr>
          <w:rFonts w:hint="eastAsia"/>
          <w:color w:val="000000" w:themeColor="text1"/>
          <w:szCs w:val="21"/>
        </w:rPr>
        <w:t>の</w:t>
      </w:r>
      <w:r w:rsidR="00607DF5">
        <w:rPr>
          <w:rFonts w:hint="eastAsia"/>
          <w:color w:val="000000" w:themeColor="text1"/>
          <w:szCs w:val="21"/>
        </w:rPr>
        <w:t>現地見学会・</w:t>
      </w:r>
      <w:r w:rsidR="00A773F1">
        <w:rPr>
          <w:rFonts w:hint="eastAsia"/>
          <w:color w:val="000000" w:themeColor="text1"/>
          <w:szCs w:val="21"/>
        </w:rPr>
        <w:t>応募者説明会に、次のとおり出席します</w:t>
      </w:r>
      <w:r w:rsidRPr="00A76720">
        <w:rPr>
          <w:rFonts w:hint="eastAsia"/>
          <w:color w:val="000000" w:themeColor="text1"/>
          <w:szCs w:val="21"/>
        </w:rPr>
        <w:t>。</w:t>
      </w:r>
    </w:p>
    <w:p w:rsidR="00A773F1" w:rsidRDefault="00A773F1" w:rsidP="00A773F1">
      <w:pPr>
        <w:ind w:right="-19"/>
        <w:rPr>
          <w:color w:val="000000" w:themeColor="text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2940"/>
        <w:gridCol w:w="4200"/>
      </w:tblGrid>
      <w:tr w:rsidR="00A773F1" w:rsidTr="00A773F1"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ふりがな）</w:t>
            </w:r>
          </w:p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氏</w:t>
            </w:r>
            <w:r w:rsidR="00A33F92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部署・職名</w:t>
            </w:r>
          </w:p>
        </w:tc>
        <w:tc>
          <w:tcPr>
            <w:tcW w:w="4200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出席内容※</w:t>
            </w:r>
          </w:p>
        </w:tc>
      </w:tr>
      <w:tr w:rsidR="00A773F1" w:rsidTr="00A773F1">
        <w:trPr>
          <w:trHeight w:val="624"/>
        </w:trPr>
        <w:tc>
          <w:tcPr>
            <w:tcW w:w="2515" w:type="dxa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現地見学会のみ・応募説明会のみ・両方</w:t>
            </w:r>
          </w:p>
        </w:tc>
      </w:tr>
      <w:tr w:rsidR="00F91C56" w:rsidTr="00A773F1">
        <w:trPr>
          <w:trHeight w:val="624"/>
        </w:trPr>
        <w:tc>
          <w:tcPr>
            <w:tcW w:w="2515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現地見学会のみ・応募説明会のみ・両方</w:t>
            </w:r>
          </w:p>
        </w:tc>
      </w:tr>
      <w:tr w:rsidR="00F91C56" w:rsidTr="00A773F1">
        <w:trPr>
          <w:trHeight w:val="624"/>
        </w:trPr>
        <w:tc>
          <w:tcPr>
            <w:tcW w:w="2515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現地見学会のみ・応募説明会のみ・両方</w:t>
            </w:r>
          </w:p>
        </w:tc>
      </w:tr>
    </w:tbl>
    <w:p w:rsidR="00A773F1" w:rsidRDefault="00A773F1" w:rsidP="00A773F1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※　いずれかに○をしてください。</w:t>
      </w:r>
    </w:p>
    <w:p w:rsidR="00F91C56" w:rsidRDefault="00F91C56" w:rsidP="00A773F1">
      <w:pPr>
        <w:ind w:right="-19"/>
        <w:rPr>
          <w:color w:val="000000" w:themeColor="text1"/>
          <w:szCs w:val="21"/>
        </w:rPr>
      </w:pPr>
    </w:p>
    <w:p w:rsidR="00DD23CE" w:rsidRPr="00DD23CE" w:rsidRDefault="00DD23CE" w:rsidP="00DD23CE">
      <w:pPr>
        <w:ind w:right="-19"/>
        <w:rPr>
          <w:rFonts w:hint="eastAsia"/>
          <w:color w:val="000000" w:themeColor="text1"/>
          <w:szCs w:val="21"/>
        </w:rPr>
      </w:pPr>
      <w:r w:rsidRPr="00DD23CE">
        <w:rPr>
          <w:rFonts w:hint="eastAsia"/>
          <w:color w:val="000000" w:themeColor="text1"/>
          <w:szCs w:val="21"/>
        </w:rPr>
        <w:t>【申込期間】</w:t>
      </w:r>
    </w:p>
    <w:p w:rsidR="00DD23CE" w:rsidRPr="00DD23CE" w:rsidRDefault="00DD23CE" w:rsidP="00DD23CE">
      <w:pPr>
        <w:ind w:right="-19"/>
        <w:rPr>
          <w:rFonts w:hint="eastAsia"/>
          <w:color w:val="000000" w:themeColor="text1"/>
          <w:szCs w:val="21"/>
        </w:rPr>
      </w:pPr>
      <w:r w:rsidRPr="00DD23CE">
        <w:rPr>
          <w:rFonts w:hint="eastAsia"/>
          <w:color w:val="000000" w:themeColor="text1"/>
          <w:szCs w:val="21"/>
        </w:rPr>
        <w:t xml:space="preserve">　令和３年</w:t>
      </w:r>
      <w:r>
        <w:rPr>
          <w:rFonts w:hint="eastAsia"/>
          <w:color w:val="000000" w:themeColor="text1"/>
          <w:szCs w:val="21"/>
        </w:rPr>
        <w:t>６</w:t>
      </w:r>
      <w:r w:rsidRPr="00DD23CE">
        <w:rPr>
          <w:rFonts w:hint="eastAsia"/>
          <w:color w:val="000000" w:themeColor="text1"/>
          <w:szCs w:val="21"/>
        </w:rPr>
        <w:t>月</w:t>
      </w:r>
      <w:r>
        <w:rPr>
          <w:rFonts w:hint="eastAsia"/>
          <w:color w:val="000000" w:themeColor="text1"/>
          <w:szCs w:val="21"/>
        </w:rPr>
        <w:t>３</w:t>
      </w:r>
      <w:r w:rsidRPr="00DD23CE">
        <w:rPr>
          <w:rFonts w:hint="eastAsia"/>
          <w:color w:val="000000" w:themeColor="text1"/>
          <w:szCs w:val="21"/>
        </w:rPr>
        <w:t>日（木）午後５時まで（必着）</w:t>
      </w:r>
    </w:p>
    <w:p w:rsidR="00DD23CE" w:rsidRPr="00DD23CE" w:rsidRDefault="00DD23CE" w:rsidP="00DD23CE">
      <w:pPr>
        <w:ind w:right="-19"/>
        <w:rPr>
          <w:color w:val="000000" w:themeColor="text1"/>
          <w:szCs w:val="21"/>
        </w:rPr>
      </w:pPr>
    </w:p>
    <w:p w:rsidR="00DD23CE" w:rsidRPr="00DD23CE" w:rsidRDefault="00DD23CE" w:rsidP="00DD23CE">
      <w:pPr>
        <w:ind w:right="-19"/>
        <w:rPr>
          <w:rFonts w:hint="eastAsia"/>
          <w:color w:val="000000" w:themeColor="text1"/>
          <w:szCs w:val="21"/>
        </w:rPr>
      </w:pPr>
      <w:r w:rsidRPr="00DD23CE">
        <w:rPr>
          <w:rFonts w:hint="eastAsia"/>
          <w:color w:val="000000" w:themeColor="text1"/>
          <w:szCs w:val="21"/>
        </w:rPr>
        <w:t>【申込方法】</w:t>
      </w:r>
    </w:p>
    <w:p w:rsidR="00DD23CE" w:rsidRPr="00DD23CE" w:rsidRDefault="00DD23CE" w:rsidP="00DD23CE">
      <w:pPr>
        <w:ind w:right="-19"/>
        <w:rPr>
          <w:rFonts w:hint="eastAsia"/>
          <w:color w:val="000000" w:themeColor="text1"/>
          <w:szCs w:val="21"/>
        </w:rPr>
      </w:pPr>
      <w:r w:rsidRPr="00DD23CE">
        <w:rPr>
          <w:rFonts w:hint="eastAsia"/>
          <w:color w:val="000000" w:themeColor="text1"/>
          <w:szCs w:val="21"/>
        </w:rPr>
        <w:t>この用紙を、ＦＡＸ又はＥ</w:t>
      </w:r>
      <w:r w:rsidRPr="00DD23CE">
        <w:rPr>
          <w:rFonts w:hint="eastAsia"/>
          <w:color w:val="000000" w:themeColor="text1"/>
          <w:szCs w:val="21"/>
        </w:rPr>
        <w:t>-mail</w:t>
      </w:r>
      <w:r w:rsidRPr="00DD23CE">
        <w:rPr>
          <w:rFonts w:hint="eastAsia"/>
          <w:color w:val="000000" w:themeColor="text1"/>
          <w:szCs w:val="21"/>
        </w:rPr>
        <w:t>で</w:t>
      </w:r>
      <w:bookmarkStart w:id="0" w:name="_GoBack"/>
      <w:bookmarkEnd w:id="0"/>
      <w:r w:rsidRPr="00DD23CE">
        <w:rPr>
          <w:rFonts w:hint="eastAsia"/>
          <w:color w:val="000000" w:themeColor="text1"/>
          <w:szCs w:val="21"/>
        </w:rPr>
        <w:t>旭区地域振興課区民施設担当まで送付してください。</w:t>
      </w:r>
    </w:p>
    <w:p w:rsidR="00F91C56" w:rsidRDefault="00DD23CE" w:rsidP="00DD23CE">
      <w:pPr>
        <w:ind w:right="-19"/>
        <w:rPr>
          <w:color w:val="000000" w:themeColor="text1"/>
          <w:szCs w:val="21"/>
        </w:rPr>
      </w:pPr>
      <w:r w:rsidRPr="00DD23CE">
        <w:rPr>
          <w:rFonts w:hint="eastAsia"/>
          <w:color w:val="000000" w:themeColor="text1"/>
          <w:szCs w:val="21"/>
        </w:rPr>
        <w:t>（送信後に担当まで電話</w:t>
      </w:r>
      <w:r w:rsidRPr="00DD23CE">
        <w:rPr>
          <w:rFonts w:hint="eastAsia"/>
          <w:color w:val="000000" w:themeColor="text1"/>
          <w:szCs w:val="21"/>
        </w:rPr>
        <w:t>045-654-6097</w:t>
      </w:r>
      <w:r w:rsidRPr="00DD23CE">
        <w:rPr>
          <w:rFonts w:hint="eastAsia"/>
          <w:color w:val="000000" w:themeColor="text1"/>
          <w:szCs w:val="21"/>
        </w:rPr>
        <w:t>で着信確認をしてください。）</w:t>
      </w:r>
    </w:p>
    <w:sectPr w:rsidR="00F91C56" w:rsidSect="00FB065B">
      <w:pgSz w:w="11906" w:h="16838" w:code="9"/>
      <w:pgMar w:top="1440" w:right="1080" w:bottom="1440" w:left="1080" w:header="851" w:footer="992" w:gutter="0"/>
      <w:cols w:space="425"/>
      <w:docGrid w:type="linesAndChars" w:linePitch="386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65B" w:rsidRDefault="00FB065B" w:rsidP="00FB065B">
      <w:r>
        <w:separator/>
      </w:r>
    </w:p>
  </w:endnote>
  <w:endnote w:type="continuationSeparator" w:id="0">
    <w:p w:rsidR="00FB065B" w:rsidRDefault="00FB065B" w:rsidP="00FB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65B" w:rsidRDefault="00FB065B" w:rsidP="00FB065B">
      <w:r>
        <w:separator/>
      </w:r>
    </w:p>
  </w:footnote>
  <w:footnote w:type="continuationSeparator" w:id="0">
    <w:p w:rsidR="00FB065B" w:rsidRDefault="00FB065B" w:rsidP="00FB0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7B"/>
    <w:rsid w:val="00010973"/>
    <w:rsid w:val="00011B30"/>
    <w:rsid w:val="000A60D3"/>
    <w:rsid w:val="000C7DF7"/>
    <w:rsid w:val="00270740"/>
    <w:rsid w:val="00334B96"/>
    <w:rsid w:val="003449F4"/>
    <w:rsid w:val="003A500F"/>
    <w:rsid w:val="0047239C"/>
    <w:rsid w:val="004F197B"/>
    <w:rsid w:val="00607DF5"/>
    <w:rsid w:val="00780973"/>
    <w:rsid w:val="00815DD7"/>
    <w:rsid w:val="00835576"/>
    <w:rsid w:val="0088663A"/>
    <w:rsid w:val="00887C9B"/>
    <w:rsid w:val="008C5230"/>
    <w:rsid w:val="00A33F92"/>
    <w:rsid w:val="00A3749B"/>
    <w:rsid w:val="00A62081"/>
    <w:rsid w:val="00A76720"/>
    <w:rsid w:val="00A773F1"/>
    <w:rsid w:val="00A94AB1"/>
    <w:rsid w:val="00AA4FEA"/>
    <w:rsid w:val="00B841A8"/>
    <w:rsid w:val="00BA03FC"/>
    <w:rsid w:val="00D52E0B"/>
    <w:rsid w:val="00D72EAF"/>
    <w:rsid w:val="00D7741B"/>
    <w:rsid w:val="00DD23CE"/>
    <w:rsid w:val="00DD6B46"/>
    <w:rsid w:val="00EB4982"/>
    <w:rsid w:val="00F33417"/>
    <w:rsid w:val="00F91C56"/>
    <w:rsid w:val="00FB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C04F101"/>
  <w15:chartTrackingRefBased/>
  <w15:docId w15:val="{50D311D1-D1E6-442D-BFAB-269A7015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B065B"/>
    <w:rPr>
      <w:kern w:val="2"/>
      <w:sz w:val="21"/>
      <w:szCs w:val="24"/>
    </w:rPr>
  </w:style>
  <w:style w:type="paragraph" w:styleId="a5">
    <w:name w:val="footer"/>
    <w:basedOn w:val="a"/>
    <w:link w:val="a6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B065B"/>
    <w:rPr>
      <w:kern w:val="2"/>
      <w:sz w:val="21"/>
      <w:szCs w:val="24"/>
    </w:rPr>
  </w:style>
  <w:style w:type="table" w:styleId="a7">
    <w:name w:val="Table Grid"/>
    <w:basedOn w:val="a1"/>
    <w:rsid w:val="00A7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B860-3ED5-4BA9-AB0C-4E0B6CBD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７）</vt:lpstr>
      <vt:lpstr>（様式７）</vt:lpstr>
    </vt:vector>
  </TitlesOfParts>
  <Company> 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 </dc:creator>
  <cp:keywords/>
  <dc:description/>
  <dcterms:created xsi:type="dcterms:W3CDTF">2021-03-10T10:02:00Z</dcterms:created>
  <dcterms:modified xsi:type="dcterms:W3CDTF">2021-05-12T09:38:00Z</dcterms:modified>
</cp:coreProperties>
</file>